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05EC" w14:textId="23E5EFF9" w:rsidR="00845BE7" w:rsidRPr="00845BE7" w:rsidRDefault="00845BE7" w:rsidP="00845BE7">
      <w:pPr>
        <w:jc w:val="right"/>
        <w:rPr>
          <w:rFonts w:ascii="UD デジタル 教科書体 N-R" w:eastAsia="UD デジタル 教科書体 N-R" w:hAnsi="ＭＳ 明朝"/>
          <w:sz w:val="24"/>
        </w:rPr>
      </w:pPr>
      <w:r w:rsidRPr="00845BE7">
        <w:rPr>
          <w:rFonts w:ascii="UD デジタル 教科書体 N-R" w:eastAsia="UD デジタル 教科書体 N-R" w:hAnsi="ＭＳ 明朝" w:hint="eastAsia"/>
          <w:sz w:val="24"/>
        </w:rPr>
        <w:t>様式第２号</w:t>
      </w:r>
    </w:p>
    <w:p w14:paraId="45E7150A" w14:textId="6380D465" w:rsidR="000A4BFD" w:rsidRPr="00DE4EB1" w:rsidRDefault="00DE4EB1" w:rsidP="000A4BFD">
      <w:pPr>
        <w:jc w:val="center"/>
        <w:rPr>
          <w:rFonts w:ascii="UD デジタル 教科書体 N-R" w:eastAsia="UD デジタル 教科書体 N-R" w:hAnsi="ＭＳ 明朝"/>
          <w:sz w:val="28"/>
          <w:szCs w:val="28"/>
        </w:rPr>
      </w:pPr>
      <w:r>
        <w:rPr>
          <w:rFonts w:ascii="UD デジタル 教科書体 N-R" w:eastAsia="UD デジタル 教科書体 N-R" w:hAnsi="ＭＳ 明朝" w:hint="eastAsia"/>
          <w:sz w:val="28"/>
          <w:szCs w:val="28"/>
        </w:rPr>
        <w:t>参加資格確認書</w:t>
      </w:r>
    </w:p>
    <w:p w14:paraId="4D1EEC3C" w14:textId="77777777" w:rsidR="00F12B3E" w:rsidRPr="00DE4EB1" w:rsidRDefault="00F12B3E" w:rsidP="000A4BFD">
      <w:pPr>
        <w:rPr>
          <w:rFonts w:ascii="UD デジタル 教科書体 N-R" w:eastAsia="UD デジタル 教科書体 N-R" w:hAnsi="ＭＳ 明朝"/>
          <w:szCs w:val="21"/>
        </w:rPr>
      </w:pPr>
    </w:p>
    <w:p w14:paraId="36599E34" w14:textId="5E11C5BA" w:rsidR="000A4BFD" w:rsidRPr="00DE4EB1" w:rsidRDefault="003A65D2" w:rsidP="00AC5A6F">
      <w:pPr>
        <w:ind w:firstLineChars="100" w:firstLine="220"/>
        <w:rPr>
          <w:rFonts w:ascii="UD デジタル 教科書体 N-R" w:eastAsia="UD デジタル 教科書体 N-R" w:hAnsi="ＭＳ 明朝"/>
          <w:sz w:val="22"/>
          <w:szCs w:val="22"/>
        </w:rPr>
      </w:pPr>
      <w:r w:rsidRPr="00DE4EB1">
        <w:rPr>
          <w:rFonts w:ascii="UD デジタル 教科書体 N-R" w:eastAsia="UD デジタル 教科書体 N-R" w:hAnsi="ＭＳ 明朝" w:hint="eastAsia"/>
          <w:sz w:val="22"/>
          <w:szCs w:val="22"/>
        </w:rPr>
        <w:t>過去5年（</w:t>
      </w:r>
      <w:r w:rsidR="008041CB" w:rsidRPr="00DE4EB1">
        <w:rPr>
          <w:rFonts w:ascii="UD デジタル 教科書体 N-R" w:eastAsia="UD デジタル 教科書体 N-R" w:hAnsi="ＭＳ 明朝" w:hint="eastAsia"/>
          <w:sz w:val="22"/>
          <w:szCs w:val="22"/>
        </w:rPr>
        <w:t>令和元年度</w:t>
      </w:r>
      <w:r w:rsidRPr="00DE4EB1">
        <w:rPr>
          <w:rFonts w:ascii="UD デジタル 教科書体 N-R" w:eastAsia="UD デジタル 教科書体 N-R" w:hAnsi="ＭＳ 明朝" w:hint="eastAsia"/>
          <w:sz w:val="22"/>
          <w:szCs w:val="22"/>
        </w:rPr>
        <w:t>以降）に</w:t>
      </w:r>
      <w:r w:rsidR="008041CB" w:rsidRPr="00DE4EB1">
        <w:rPr>
          <w:rFonts w:ascii="UD デジタル 教科書体 N-R" w:eastAsia="UD デジタル 教科書体 N-R" w:hAnsi="ＭＳ 明朝" w:hint="eastAsia"/>
          <w:sz w:val="22"/>
          <w:szCs w:val="22"/>
        </w:rPr>
        <w:t>財務会計・</w:t>
      </w:r>
      <w:r w:rsidR="00A562F5" w:rsidRPr="00DE4EB1">
        <w:rPr>
          <w:rFonts w:ascii="UD デジタル 教科書体 N-R" w:eastAsia="UD デジタル 教科書体 N-R" w:hAnsi="ＭＳ 明朝" w:hint="eastAsia"/>
          <w:sz w:val="22"/>
          <w:szCs w:val="22"/>
        </w:rPr>
        <w:t>文書管理・庶務事務</w:t>
      </w:r>
      <w:r w:rsidR="00FE2D5B" w:rsidRPr="00DE4EB1">
        <w:rPr>
          <w:rFonts w:ascii="UD デジタル 教科書体 N-R" w:eastAsia="UD デジタル 教科書体 N-R" w:hAnsi="ＭＳ 明朝" w:hint="eastAsia"/>
          <w:sz w:val="22"/>
          <w:szCs w:val="22"/>
        </w:rPr>
        <w:t>システムの構築、運用保守、機器更新に携わった実績</w:t>
      </w:r>
      <w:r w:rsidR="00F6647E" w:rsidRPr="00DE4EB1">
        <w:rPr>
          <w:rFonts w:ascii="UD デジタル 教科書体 N-R" w:eastAsia="UD デジタル 教科書体 N-R" w:hAnsi="ＭＳ 明朝" w:hint="eastAsia"/>
          <w:sz w:val="22"/>
          <w:szCs w:val="22"/>
        </w:rPr>
        <w:t>は以下のとおりです。</w:t>
      </w:r>
    </w:p>
    <w:p w14:paraId="2716F3A7" w14:textId="77777777" w:rsidR="009D2853" w:rsidRPr="00DE4EB1" w:rsidRDefault="009D2853" w:rsidP="009D2853">
      <w:pPr>
        <w:rPr>
          <w:rFonts w:ascii="UD デジタル 教科書体 N-R" w:eastAsia="UD デジタル 教科書体 N-R" w:hAnsi="ＭＳ 明朝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9"/>
        <w:gridCol w:w="3021"/>
        <w:gridCol w:w="531"/>
        <w:gridCol w:w="501"/>
        <w:gridCol w:w="531"/>
        <w:gridCol w:w="529"/>
        <w:gridCol w:w="529"/>
        <w:gridCol w:w="531"/>
      </w:tblGrid>
      <w:tr w:rsidR="008041CB" w:rsidRPr="00DE4EB1" w14:paraId="37FAD4EF" w14:textId="5874425A" w:rsidTr="008041CB">
        <w:trPr>
          <w:trHeight w:val="351"/>
        </w:trPr>
        <w:tc>
          <w:tcPr>
            <w:tcW w:w="1453" w:type="pct"/>
            <w:vMerge w:val="restart"/>
            <w:shd w:val="clear" w:color="auto" w:fill="BFBFBF" w:themeFill="background1" w:themeFillShade="BF"/>
            <w:vAlign w:val="center"/>
          </w:tcPr>
          <w:p w14:paraId="368E2170" w14:textId="3930D592" w:rsidR="008041CB" w:rsidRPr="00DE4EB1" w:rsidRDefault="008041CB" w:rsidP="00B21604">
            <w:pPr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DE4EB1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自治体名</w:t>
            </w:r>
          </w:p>
        </w:tc>
        <w:tc>
          <w:tcPr>
            <w:tcW w:w="1736" w:type="pct"/>
            <w:vMerge w:val="restart"/>
            <w:shd w:val="clear" w:color="auto" w:fill="BFBFBF" w:themeFill="background1" w:themeFillShade="BF"/>
            <w:vAlign w:val="center"/>
          </w:tcPr>
          <w:p w14:paraId="12D230B8" w14:textId="77777777" w:rsidR="008041CB" w:rsidRPr="00DE4EB1" w:rsidRDefault="008041CB" w:rsidP="00A6294C">
            <w:pPr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DE4EB1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受託期間</w:t>
            </w:r>
          </w:p>
        </w:tc>
        <w:tc>
          <w:tcPr>
            <w:tcW w:w="898" w:type="pct"/>
            <w:gridSpan w:val="3"/>
            <w:shd w:val="clear" w:color="auto" w:fill="BFBFBF" w:themeFill="background1" w:themeFillShade="BF"/>
            <w:vAlign w:val="center"/>
          </w:tcPr>
          <w:p w14:paraId="4296EDB0" w14:textId="48F67745" w:rsidR="008041CB" w:rsidRPr="00DE4EB1" w:rsidRDefault="008041CB" w:rsidP="00A6294C">
            <w:pPr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DE4EB1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913" w:type="pct"/>
            <w:gridSpan w:val="3"/>
            <w:shd w:val="clear" w:color="auto" w:fill="BFBFBF" w:themeFill="background1" w:themeFillShade="BF"/>
          </w:tcPr>
          <w:p w14:paraId="47722D14" w14:textId="324B8803" w:rsidR="008041CB" w:rsidRPr="00DE4EB1" w:rsidRDefault="008041CB" w:rsidP="00A6294C">
            <w:pPr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DE4EB1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対象システム</w:t>
            </w:r>
          </w:p>
        </w:tc>
      </w:tr>
      <w:tr w:rsidR="008041CB" w:rsidRPr="00DE4EB1" w14:paraId="64B1BF83" w14:textId="77777777" w:rsidTr="00910EDB">
        <w:trPr>
          <w:trHeight w:val="600"/>
        </w:trPr>
        <w:tc>
          <w:tcPr>
            <w:tcW w:w="1453" w:type="pct"/>
            <w:vMerge/>
            <w:shd w:val="clear" w:color="auto" w:fill="BFBFBF" w:themeFill="background1" w:themeFillShade="BF"/>
            <w:vAlign w:val="center"/>
          </w:tcPr>
          <w:p w14:paraId="604E449C" w14:textId="77777777" w:rsidR="008041CB" w:rsidRPr="00DE4EB1" w:rsidRDefault="008041CB" w:rsidP="00B21604">
            <w:pPr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1736" w:type="pct"/>
            <w:vMerge/>
            <w:shd w:val="clear" w:color="auto" w:fill="BFBFBF" w:themeFill="background1" w:themeFillShade="BF"/>
            <w:vAlign w:val="center"/>
          </w:tcPr>
          <w:p w14:paraId="35AAFB8D" w14:textId="77777777" w:rsidR="008041CB" w:rsidRPr="00DE4EB1" w:rsidRDefault="008041CB" w:rsidP="00A6294C">
            <w:pPr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7B8112C1" w14:textId="6712C04A" w:rsidR="008041CB" w:rsidRPr="00DE4EB1" w:rsidRDefault="008041CB" w:rsidP="00A6294C">
            <w:pPr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DE4EB1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構築</w:t>
            </w:r>
          </w:p>
        </w:tc>
        <w:tc>
          <w:tcPr>
            <w:tcW w:w="288" w:type="pct"/>
            <w:tcBorders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14:paraId="0206804A" w14:textId="4D23B0C3" w:rsidR="008041CB" w:rsidRPr="00DE4EB1" w:rsidRDefault="008041CB" w:rsidP="00A6294C">
            <w:pPr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DE4EB1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運用保守</w:t>
            </w:r>
          </w:p>
        </w:tc>
        <w:tc>
          <w:tcPr>
            <w:tcW w:w="305" w:type="pct"/>
            <w:tcBorders>
              <w:left w:val="dashed" w:sz="4" w:space="0" w:color="auto"/>
            </w:tcBorders>
            <w:shd w:val="clear" w:color="auto" w:fill="BFBFBF" w:themeFill="background1" w:themeFillShade="BF"/>
          </w:tcPr>
          <w:p w14:paraId="530611B7" w14:textId="180F687E" w:rsidR="008041CB" w:rsidRPr="00DE4EB1" w:rsidRDefault="008041CB" w:rsidP="00A6294C">
            <w:pPr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DE4EB1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機器更新</w:t>
            </w:r>
          </w:p>
        </w:tc>
        <w:tc>
          <w:tcPr>
            <w:tcW w:w="304" w:type="pct"/>
            <w:tcBorders>
              <w:right w:val="dashed" w:sz="4" w:space="0" w:color="auto"/>
            </w:tcBorders>
            <w:shd w:val="clear" w:color="auto" w:fill="BFBFBF" w:themeFill="background1" w:themeFillShade="BF"/>
          </w:tcPr>
          <w:p w14:paraId="44EBBAF0" w14:textId="6E1662B4" w:rsidR="008041CB" w:rsidRPr="00DE4EB1" w:rsidRDefault="008041CB" w:rsidP="00A6294C">
            <w:pPr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DE4EB1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財務会計</w:t>
            </w:r>
          </w:p>
        </w:tc>
        <w:tc>
          <w:tcPr>
            <w:tcW w:w="304" w:type="pct"/>
            <w:tcBorders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14:paraId="06343EEF" w14:textId="314BD309" w:rsidR="008041CB" w:rsidRPr="00DE4EB1" w:rsidRDefault="008041CB" w:rsidP="00A6294C">
            <w:pPr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DE4EB1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文書管理</w:t>
            </w:r>
          </w:p>
        </w:tc>
        <w:tc>
          <w:tcPr>
            <w:tcW w:w="305" w:type="pct"/>
            <w:tcBorders>
              <w:left w:val="dashed" w:sz="4" w:space="0" w:color="auto"/>
            </w:tcBorders>
            <w:shd w:val="clear" w:color="auto" w:fill="BFBFBF" w:themeFill="background1" w:themeFillShade="BF"/>
          </w:tcPr>
          <w:p w14:paraId="1F83C275" w14:textId="7D6657CF" w:rsidR="008041CB" w:rsidRPr="00DE4EB1" w:rsidRDefault="008041CB" w:rsidP="00A6294C">
            <w:pPr>
              <w:jc w:val="center"/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  <w:r w:rsidRPr="00DE4EB1">
              <w:rPr>
                <w:rFonts w:ascii="UD デジタル 教科書体 N-R" w:eastAsia="UD デジタル 教科書体 N-R" w:hAnsi="ＭＳ 明朝" w:hint="eastAsia"/>
                <w:sz w:val="22"/>
                <w:szCs w:val="22"/>
              </w:rPr>
              <w:t>庶務管理</w:t>
            </w:r>
          </w:p>
        </w:tc>
      </w:tr>
      <w:tr w:rsidR="008041CB" w:rsidRPr="00DE4EB1" w14:paraId="2862BBBC" w14:textId="63D9F988" w:rsidTr="00910EDB">
        <w:trPr>
          <w:trHeight w:val="334"/>
        </w:trPr>
        <w:tc>
          <w:tcPr>
            <w:tcW w:w="1453" w:type="pct"/>
          </w:tcPr>
          <w:p w14:paraId="2CC7B76E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1736" w:type="pct"/>
          </w:tcPr>
          <w:p w14:paraId="7394978E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right w:val="dashed" w:sz="4" w:space="0" w:color="auto"/>
            </w:tcBorders>
          </w:tcPr>
          <w:p w14:paraId="26871CA5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288" w:type="pct"/>
            <w:tcBorders>
              <w:left w:val="dashed" w:sz="4" w:space="0" w:color="auto"/>
              <w:right w:val="dashed" w:sz="4" w:space="0" w:color="auto"/>
            </w:tcBorders>
          </w:tcPr>
          <w:p w14:paraId="60BF814A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left w:val="dashed" w:sz="4" w:space="0" w:color="auto"/>
            </w:tcBorders>
          </w:tcPr>
          <w:p w14:paraId="4D073B9B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4" w:type="pct"/>
            <w:tcBorders>
              <w:right w:val="dashed" w:sz="4" w:space="0" w:color="auto"/>
            </w:tcBorders>
          </w:tcPr>
          <w:p w14:paraId="75C4AA0D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dashed" w:sz="4" w:space="0" w:color="auto"/>
              <w:right w:val="dashed" w:sz="4" w:space="0" w:color="auto"/>
            </w:tcBorders>
          </w:tcPr>
          <w:p w14:paraId="65093BE3" w14:textId="2A4009CC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left w:val="dashed" w:sz="4" w:space="0" w:color="auto"/>
            </w:tcBorders>
          </w:tcPr>
          <w:p w14:paraId="35F62056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</w:tr>
      <w:tr w:rsidR="008041CB" w:rsidRPr="00DE4EB1" w14:paraId="1042AE1B" w14:textId="035C3F17" w:rsidTr="00910EDB">
        <w:trPr>
          <w:trHeight w:val="137"/>
        </w:trPr>
        <w:tc>
          <w:tcPr>
            <w:tcW w:w="1453" w:type="pct"/>
          </w:tcPr>
          <w:p w14:paraId="6EC8F44F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1736" w:type="pct"/>
          </w:tcPr>
          <w:p w14:paraId="05AE4FA3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right w:val="dashed" w:sz="4" w:space="0" w:color="auto"/>
            </w:tcBorders>
          </w:tcPr>
          <w:p w14:paraId="0B31CAED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288" w:type="pct"/>
            <w:tcBorders>
              <w:left w:val="dashed" w:sz="4" w:space="0" w:color="auto"/>
              <w:right w:val="dashed" w:sz="4" w:space="0" w:color="auto"/>
            </w:tcBorders>
          </w:tcPr>
          <w:p w14:paraId="1AE8634B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left w:val="dashed" w:sz="4" w:space="0" w:color="auto"/>
            </w:tcBorders>
          </w:tcPr>
          <w:p w14:paraId="2A1426F3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4" w:type="pct"/>
            <w:tcBorders>
              <w:right w:val="dashed" w:sz="4" w:space="0" w:color="auto"/>
            </w:tcBorders>
          </w:tcPr>
          <w:p w14:paraId="43B9F7EB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dashed" w:sz="4" w:space="0" w:color="auto"/>
              <w:right w:val="dashed" w:sz="4" w:space="0" w:color="auto"/>
            </w:tcBorders>
          </w:tcPr>
          <w:p w14:paraId="1F595C07" w14:textId="5A24756F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left w:val="dashed" w:sz="4" w:space="0" w:color="auto"/>
            </w:tcBorders>
          </w:tcPr>
          <w:p w14:paraId="39E679D6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</w:tr>
      <w:tr w:rsidR="008041CB" w:rsidRPr="00DE4EB1" w14:paraId="0629B277" w14:textId="15D19589" w:rsidTr="00910EDB">
        <w:trPr>
          <w:trHeight w:val="133"/>
        </w:trPr>
        <w:tc>
          <w:tcPr>
            <w:tcW w:w="1453" w:type="pct"/>
          </w:tcPr>
          <w:p w14:paraId="691E0AA3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1736" w:type="pct"/>
          </w:tcPr>
          <w:p w14:paraId="2F4BEB08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right w:val="dashed" w:sz="4" w:space="0" w:color="auto"/>
            </w:tcBorders>
          </w:tcPr>
          <w:p w14:paraId="0E8457D1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288" w:type="pct"/>
            <w:tcBorders>
              <w:left w:val="dashed" w:sz="4" w:space="0" w:color="auto"/>
              <w:right w:val="dashed" w:sz="4" w:space="0" w:color="auto"/>
            </w:tcBorders>
          </w:tcPr>
          <w:p w14:paraId="0E8EBB50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left w:val="dashed" w:sz="4" w:space="0" w:color="auto"/>
            </w:tcBorders>
          </w:tcPr>
          <w:p w14:paraId="0E98C9F7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4" w:type="pct"/>
            <w:tcBorders>
              <w:right w:val="dashed" w:sz="4" w:space="0" w:color="auto"/>
            </w:tcBorders>
          </w:tcPr>
          <w:p w14:paraId="1A4D0029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dashed" w:sz="4" w:space="0" w:color="auto"/>
              <w:right w:val="dashed" w:sz="4" w:space="0" w:color="auto"/>
            </w:tcBorders>
          </w:tcPr>
          <w:p w14:paraId="378140DF" w14:textId="31580F3A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left w:val="dashed" w:sz="4" w:space="0" w:color="auto"/>
            </w:tcBorders>
          </w:tcPr>
          <w:p w14:paraId="076D1F27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</w:tr>
      <w:tr w:rsidR="008041CB" w:rsidRPr="00DE4EB1" w14:paraId="78F814CF" w14:textId="6D096817" w:rsidTr="00910EDB">
        <w:trPr>
          <w:trHeight w:val="58"/>
        </w:trPr>
        <w:tc>
          <w:tcPr>
            <w:tcW w:w="1453" w:type="pct"/>
          </w:tcPr>
          <w:p w14:paraId="08B021ED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1736" w:type="pct"/>
          </w:tcPr>
          <w:p w14:paraId="1E0A567B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right w:val="dashed" w:sz="4" w:space="0" w:color="auto"/>
            </w:tcBorders>
          </w:tcPr>
          <w:p w14:paraId="0DA473B8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288" w:type="pct"/>
            <w:tcBorders>
              <w:left w:val="dashed" w:sz="4" w:space="0" w:color="auto"/>
              <w:right w:val="dashed" w:sz="4" w:space="0" w:color="auto"/>
            </w:tcBorders>
          </w:tcPr>
          <w:p w14:paraId="733921B2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left w:val="dashed" w:sz="4" w:space="0" w:color="auto"/>
            </w:tcBorders>
          </w:tcPr>
          <w:p w14:paraId="1558BE0F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4" w:type="pct"/>
            <w:tcBorders>
              <w:right w:val="dashed" w:sz="4" w:space="0" w:color="auto"/>
            </w:tcBorders>
          </w:tcPr>
          <w:p w14:paraId="63D195FD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dashed" w:sz="4" w:space="0" w:color="auto"/>
              <w:right w:val="dashed" w:sz="4" w:space="0" w:color="auto"/>
            </w:tcBorders>
          </w:tcPr>
          <w:p w14:paraId="196515A8" w14:textId="16089F3D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left w:val="dashed" w:sz="4" w:space="0" w:color="auto"/>
            </w:tcBorders>
          </w:tcPr>
          <w:p w14:paraId="37539EC5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</w:tr>
      <w:tr w:rsidR="008041CB" w:rsidRPr="00DE4EB1" w14:paraId="49361178" w14:textId="77777777" w:rsidTr="00910EDB">
        <w:trPr>
          <w:trHeight w:val="293"/>
        </w:trPr>
        <w:tc>
          <w:tcPr>
            <w:tcW w:w="1453" w:type="pct"/>
          </w:tcPr>
          <w:p w14:paraId="30A9A74F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1736" w:type="pct"/>
          </w:tcPr>
          <w:p w14:paraId="778448A7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right w:val="dashed" w:sz="4" w:space="0" w:color="auto"/>
            </w:tcBorders>
          </w:tcPr>
          <w:p w14:paraId="28E42F66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288" w:type="pct"/>
            <w:tcBorders>
              <w:left w:val="dashed" w:sz="4" w:space="0" w:color="auto"/>
              <w:right w:val="dashed" w:sz="4" w:space="0" w:color="auto"/>
            </w:tcBorders>
          </w:tcPr>
          <w:p w14:paraId="54FB11ED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left w:val="dashed" w:sz="4" w:space="0" w:color="auto"/>
            </w:tcBorders>
          </w:tcPr>
          <w:p w14:paraId="3EEBA1F1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4" w:type="pct"/>
            <w:tcBorders>
              <w:right w:val="dashed" w:sz="4" w:space="0" w:color="auto"/>
            </w:tcBorders>
          </w:tcPr>
          <w:p w14:paraId="4699D9C4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dashed" w:sz="4" w:space="0" w:color="auto"/>
              <w:right w:val="dashed" w:sz="4" w:space="0" w:color="auto"/>
            </w:tcBorders>
          </w:tcPr>
          <w:p w14:paraId="70B06327" w14:textId="55F22C49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left w:val="dashed" w:sz="4" w:space="0" w:color="auto"/>
            </w:tcBorders>
          </w:tcPr>
          <w:p w14:paraId="39D8CFBF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</w:tr>
      <w:tr w:rsidR="008041CB" w:rsidRPr="00DE4EB1" w14:paraId="483D3BB4" w14:textId="77777777" w:rsidTr="00910EDB">
        <w:trPr>
          <w:trHeight w:val="275"/>
        </w:trPr>
        <w:tc>
          <w:tcPr>
            <w:tcW w:w="1453" w:type="pct"/>
          </w:tcPr>
          <w:p w14:paraId="763256F7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1736" w:type="pct"/>
          </w:tcPr>
          <w:p w14:paraId="043F3965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right w:val="dashed" w:sz="4" w:space="0" w:color="auto"/>
            </w:tcBorders>
          </w:tcPr>
          <w:p w14:paraId="08898E51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288" w:type="pct"/>
            <w:tcBorders>
              <w:left w:val="dashed" w:sz="4" w:space="0" w:color="auto"/>
              <w:right w:val="dashed" w:sz="4" w:space="0" w:color="auto"/>
            </w:tcBorders>
          </w:tcPr>
          <w:p w14:paraId="20257CDD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left w:val="dashed" w:sz="4" w:space="0" w:color="auto"/>
            </w:tcBorders>
          </w:tcPr>
          <w:p w14:paraId="5933F00B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4" w:type="pct"/>
            <w:tcBorders>
              <w:right w:val="dashed" w:sz="4" w:space="0" w:color="auto"/>
            </w:tcBorders>
          </w:tcPr>
          <w:p w14:paraId="70E82860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dashed" w:sz="4" w:space="0" w:color="auto"/>
              <w:right w:val="dashed" w:sz="4" w:space="0" w:color="auto"/>
            </w:tcBorders>
          </w:tcPr>
          <w:p w14:paraId="388CB3F5" w14:textId="7E2F1FE9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left w:val="dashed" w:sz="4" w:space="0" w:color="auto"/>
            </w:tcBorders>
          </w:tcPr>
          <w:p w14:paraId="08E08F4E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</w:tr>
      <w:tr w:rsidR="008041CB" w:rsidRPr="00DE4EB1" w14:paraId="4EDFAFAD" w14:textId="77777777" w:rsidTr="00910EDB">
        <w:trPr>
          <w:trHeight w:val="272"/>
        </w:trPr>
        <w:tc>
          <w:tcPr>
            <w:tcW w:w="1453" w:type="pct"/>
          </w:tcPr>
          <w:p w14:paraId="08717AA1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1736" w:type="pct"/>
          </w:tcPr>
          <w:p w14:paraId="047A1B41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right w:val="dashed" w:sz="4" w:space="0" w:color="auto"/>
            </w:tcBorders>
          </w:tcPr>
          <w:p w14:paraId="5B7438E5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288" w:type="pct"/>
            <w:tcBorders>
              <w:left w:val="dashed" w:sz="4" w:space="0" w:color="auto"/>
              <w:right w:val="dashed" w:sz="4" w:space="0" w:color="auto"/>
            </w:tcBorders>
          </w:tcPr>
          <w:p w14:paraId="14B79072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left w:val="dashed" w:sz="4" w:space="0" w:color="auto"/>
            </w:tcBorders>
          </w:tcPr>
          <w:p w14:paraId="612D246D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4" w:type="pct"/>
            <w:tcBorders>
              <w:right w:val="dashed" w:sz="4" w:space="0" w:color="auto"/>
            </w:tcBorders>
          </w:tcPr>
          <w:p w14:paraId="48F5AC38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dashed" w:sz="4" w:space="0" w:color="auto"/>
              <w:right w:val="dashed" w:sz="4" w:space="0" w:color="auto"/>
            </w:tcBorders>
          </w:tcPr>
          <w:p w14:paraId="1BDB6096" w14:textId="502F7DB0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left w:val="dashed" w:sz="4" w:space="0" w:color="auto"/>
            </w:tcBorders>
          </w:tcPr>
          <w:p w14:paraId="4A151F0D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</w:tr>
      <w:tr w:rsidR="008041CB" w:rsidRPr="00DE4EB1" w14:paraId="4CCE117B" w14:textId="77777777" w:rsidTr="00910EDB">
        <w:trPr>
          <w:trHeight w:val="58"/>
        </w:trPr>
        <w:tc>
          <w:tcPr>
            <w:tcW w:w="1453" w:type="pct"/>
          </w:tcPr>
          <w:p w14:paraId="1AB06892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1736" w:type="pct"/>
          </w:tcPr>
          <w:p w14:paraId="7CA85997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right w:val="dashed" w:sz="4" w:space="0" w:color="auto"/>
            </w:tcBorders>
          </w:tcPr>
          <w:p w14:paraId="6181EAAB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288" w:type="pct"/>
            <w:tcBorders>
              <w:left w:val="dashed" w:sz="4" w:space="0" w:color="auto"/>
              <w:right w:val="dashed" w:sz="4" w:space="0" w:color="auto"/>
            </w:tcBorders>
          </w:tcPr>
          <w:p w14:paraId="501482DA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left w:val="dashed" w:sz="4" w:space="0" w:color="auto"/>
            </w:tcBorders>
          </w:tcPr>
          <w:p w14:paraId="3DECD224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4" w:type="pct"/>
            <w:tcBorders>
              <w:right w:val="dashed" w:sz="4" w:space="0" w:color="auto"/>
            </w:tcBorders>
          </w:tcPr>
          <w:p w14:paraId="2CE644A8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dashed" w:sz="4" w:space="0" w:color="auto"/>
              <w:right w:val="dashed" w:sz="4" w:space="0" w:color="auto"/>
            </w:tcBorders>
          </w:tcPr>
          <w:p w14:paraId="41468CF7" w14:textId="47B95B09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left w:val="dashed" w:sz="4" w:space="0" w:color="auto"/>
            </w:tcBorders>
          </w:tcPr>
          <w:p w14:paraId="4A9AAA0F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</w:tr>
      <w:tr w:rsidR="008041CB" w:rsidRPr="00DE4EB1" w14:paraId="381479A1" w14:textId="77777777" w:rsidTr="00910EDB">
        <w:trPr>
          <w:trHeight w:val="58"/>
        </w:trPr>
        <w:tc>
          <w:tcPr>
            <w:tcW w:w="1453" w:type="pct"/>
          </w:tcPr>
          <w:p w14:paraId="58CFEA34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1736" w:type="pct"/>
          </w:tcPr>
          <w:p w14:paraId="3B58ACA6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right w:val="dashed" w:sz="4" w:space="0" w:color="auto"/>
            </w:tcBorders>
          </w:tcPr>
          <w:p w14:paraId="53E43B63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288" w:type="pct"/>
            <w:tcBorders>
              <w:left w:val="dashed" w:sz="4" w:space="0" w:color="auto"/>
              <w:right w:val="dashed" w:sz="4" w:space="0" w:color="auto"/>
            </w:tcBorders>
          </w:tcPr>
          <w:p w14:paraId="75C7320F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left w:val="dashed" w:sz="4" w:space="0" w:color="auto"/>
            </w:tcBorders>
          </w:tcPr>
          <w:p w14:paraId="75D85545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4" w:type="pct"/>
            <w:tcBorders>
              <w:right w:val="dashed" w:sz="4" w:space="0" w:color="auto"/>
            </w:tcBorders>
          </w:tcPr>
          <w:p w14:paraId="3FC6261A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dashed" w:sz="4" w:space="0" w:color="auto"/>
              <w:right w:val="dashed" w:sz="4" w:space="0" w:color="auto"/>
            </w:tcBorders>
          </w:tcPr>
          <w:p w14:paraId="074C2098" w14:textId="57890D0A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left w:val="dashed" w:sz="4" w:space="0" w:color="auto"/>
            </w:tcBorders>
          </w:tcPr>
          <w:p w14:paraId="0E8B29AF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</w:tr>
      <w:tr w:rsidR="008041CB" w:rsidRPr="00DE4EB1" w14:paraId="51708937" w14:textId="77777777" w:rsidTr="00910EDB">
        <w:trPr>
          <w:trHeight w:val="248"/>
        </w:trPr>
        <w:tc>
          <w:tcPr>
            <w:tcW w:w="1453" w:type="pct"/>
          </w:tcPr>
          <w:p w14:paraId="027FBA9F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1736" w:type="pct"/>
          </w:tcPr>
          <w:p w14:paraId="7927200E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right w:val="dashed" w:sz="4" w:space="0" w:color="auto"/>
            </w:tcBorders>
          </w:tcPr>
          <w:p w14:paraId="6D059F10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288" w:type="pct"/>
            <w:tcBorders>
              <w:left w:val="dashed" w:sz="4" w:space="0" w:color="auto"/>
              <w:right w:val="dashed" w:sz="4" w:space="0" w:color="auto"/>
            </w:tcBorders>
          </w:tcPr>
          <w:p w14:paraId="0BB421D3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left w:val="dashed" w:sz="4" w:space="0" w:color="auto"/>
            </w:tcBorders>
          </w:tcPr>
          <w:p w14:paraId="18825C9E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4" w:type="pct"/>
            <w:tcBorders>
              <w:right w:val="dashed" w:sz="4" w:space="0" w:color="auto"/>
            </w:tcBorders>
          </w:tcPr>
          <w:p w14:paraId="0EB47D2A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4" w:type="pct"/>
            <w:tcBorders>
              <w:left w:val="dashed" w:sz="4" w:space="0" w:color="auto"/>
              <w:right w:val="dashed" w:sz="4" w:space="0" w:color="auto"/>
            </w:tcBorders>
          </w:tcPr>
          <w:p w14:paraId="5C27DF61" w14:textId="194F351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  <w:tc>
          <w:tcPr>
            <w:tcW w:w="305" w:type="pct"/>
            <w:tcBorders>
              <w:left w:val="dashed" w:sz="4" w:space="0" w:color="auto"/>
            </w:tcBorders>
          </w:tcPr>
          <w:p w14:paraId="00B17F1C" w14:textId="77777777" w:rsidR="008041CB" w:rsidRPr="00DE4EB1" w:rsidRDefault="008041CB" w:rsidP="00C65731">
            <w:pPr>
              <w:rPr>
                <w:rFonts w:ascii="UD デジタル 教科書体 N-R" w:eastAsia="UD デジタル 教科書体 N-R" w:hAnsi="ＭＳ 明朝"/>
                <w:sz w:val="22"/>
                <w:szCs w:val="22"/>
              </w:rPr>
            </w:pPr>
          </w:p>
        </w:tc>
      </w:tr>
    </w:tbl>
    <w:p w14:paraId="60434787" w14:textId="03A86E32" w:rsidR="000A4BFD" w:rsidRPr="00DE4EB1" w:rsidRDefault="000A4BFD" w:rsidP="00FE2D5B">
      <w:pPr>
        <w:jc w:val="left"/>
        <w:rPr>
          <w:rFonts w:ascii="ＭＳ 明朝" w:hAnsi="ＭＳ 明朝"/>
          <w:sz w:val="22"/>
          <w:szCs w:val="22"/>
        </w:rPr>
      </w:pPr>
    </w:p>
    <w:p w14:paraId="140AFB69" w14:textId="7C228506" w:rsidR="00DE4EB1" w:rsidRPr="00DE4EB1" w:rsidRDefault="00DE4EB1" w:rsidP="00DE4EB1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 w:cs="Arial"/>
          <w:kern w:val="0"/>
          <w:sz w:val="22"/>
          <w:szCs w:val="22"/>
        </w:rPr>
      </w:pPr>
      <w:r w:rsidRPr="00DE4EB1">
        <w:rPr>
          <w:rFonts w:ascii="UD デジタル 教科書体 N-R" w:eastAsia="UD デジタル 教科書体 N-R" w:cs="ＭＳ明朝" w:hint="eastAsia"/>
          <w:kern w:val="0"/>
          <w:sz w:val="22"/>
          <w:szCs w:val="22"/>
        </w:rPr>
        <w:t>※提案依頼書「</w:t>
      </w:r>
      <w:r>
        <w:rPr>
          <w:rFonts w:ascii="UD デジタル 教科書体 N-R" w:eastAsia="UD デジタル 教科書体 N-R" w:hAnsi="ＭＳ 明朝" w:cs="Arial" w:hint="eastAsia"/>
          <w:kern w:val="0"/>
          <w:sz w:val="22"/>
          <w:szCs w:val="22"/>
        </w:rPr>
        <w:t>９　プロジェクト体制及び方法等</w:t>
      </w:r>
      <w:r w:rsidRPr="00DE4EB1">
        <w:rPr>
          <w:rFonts w:ascii="UD デジタル 教科書体 N-R" w:eastAsia="UD デジタル 教科書体 N-R" w:hAnsi="ＭＳ 明朝" w:cs="Arial" w:hint="eastAsia"/>
          <w:kern w:val="0"/>
          <w:sz w:val="22"/>
          <w:szCs w:val="22"/>
        </w:rPr>
        <w:t> </w:t>
      </w:r>
      <w:r w:rsidRPr="00DE4EB1">
        <w:rPr>
          <w:rFonts w:ascii="UD デジタル 教科書体 N-R" w:eastAsia="UD デジタル 教科書体 N-R" w:hAnsi="ＭＳ 明朝" w:cs="Arial" w:hint="eastAsia"/>
          <w:kern w:val="0"/>
          <w:sz w:val="22"/>
          <w:szCs w:val="22"/>
        </w:rPr>
        <w:t>(5) 導入実績」</w:t>
      </w:r>
    </w:p>
    <w:p w14:paraId="045BABA9" w14:textId="77777777" w:rsidR="00DE4EB1" w:rsidRPr="00DE4EB1" w:rsidRDefault="00DE4EB1" w:rsidP="00DE4EB1">
      <w:pPr>
        <w:autoSpaceDE w:val="0"/>
        <w:autoSpaceDN w:val="0"/>
        <w:adjustRightInd w:val="0"/>
        <w:ind w:firstLineChars="100" w:firstLine="220"/>
        <w:jc w:val="left"/>
        <w:rPr>
          <w:rFonts w:ascii="UD デジタル 教科書体 N-R" w:eastAsia="UD デジタル 教科書体 N-R" w:cs="ＭＳ明朝"/>
          <w:kern w:val="0"/>
          <w:sz w:val="22"/>
          <w:szCs w:val="22"/>
        </w:rPr>
      </w:pPr>
      <w:r w:rsidRPr="00DE4EB1">
        <w:rPr>
          <w:rFonts w:ascii="UD デジタル 教科書体 N-R" w:eastAsia="UD デジタル 教科書体 N-R" w:cs="ＭＳ明朝" w:hint="eastAsia"/>
          <w:kern w:val="0"/>
          <w:sz w:val="22"/>
          <w:szCs w:val="22"/>
        </w:rPr>
        <w:t>に掲げる実績を記入すること。</w:t>
      </w:r>
    </w:p>
    <w:p w14:paraId="4BD534EE" w14:textId="77777777" w:rsidR="00DE4EB1" w:rsidRPr="00DE4EB1" w:rsidRDefault="00DE4EB1" w:rsidP="00DE4EB1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cs="ＭＳ明朝"/>
          <w:color w:val="000000"/>
          <w:kern w:val="0"/>
          <w:sz w:val="22"/>
          <w:szCs w:val="22"/>
        </w:rPr>
      </w:pPr>
      <w:r w:rsidRPr="00DE4EB1">
        <w:rPr>
          <w:rFonts w:ascii="UD デジタル 教科書体 N-R" w:eastAsia="UD デジタル 教科書体 N-R" w:cs="ＭＳ明朝" w:hint="eastAsia"/>
          <w:color w:val="000000"/>
          <w:kern w:val="0"/>
          <w:sz w:val="22"/>
          <w:szCs w:val="22"/>
        </w:rPr>
        <w:t>※行が不足した場合は、適宜追加すること。</w:t>
      </w:r>
    </w:p>
    <w:p w14:paraId="4D5C73B0" w14:textId="77777777" w:rsidR="00DE4EB1" w:rsidRPr="00DE4EB1" w:rsidRDefault="00DE4EB1" w:rsidP="00DE4EB1">
      <w:pPr>
        <w:rPr>
          <w:rFonts w:ascii="UD デジタル 教科書体 N-R" w:eastAsia="UD デジタル 教科書体 N-R" w:cstheme="minorBidi"/>
          <w:sz w:val="22"/>
          <w:szCs w:val="22"/>
        </w:rPr>
      </w:pPr>
      <w:r w:rsidRPr="00DE4EB1">
        <w:rPr>
          <w:rFonts w:ascii="UD デジタル 教科書体 N-R" w:eastAsia="UD デジタル 教科書体 N-R" w:cs="ＭＳ明朝" w:hint="eastAsia"/>
          <w:color w:val="000000"/>
          <w:kern w:val="0"/>
          <w:sz w:val="22"/>
          <w:szCs w:val="22"/>
        </w:rPr>
        <w:t>※契約実績の内容が確認できる書類(契約書の写し等)を添付すること。</w:t>
      </w:r>
    </w:p>
    <w:p w14:paraId="6F982936" w14:textId="77777777" w:rsidR="00DE4EB1" w:rsidRPr="00DE4EB1" w:rsidRDefault="00DE4EB1" w:rsidP="00FE2D5B">
      <w:pPr>
        <w:jc w:val="left"/>
        <w:rPr>
          <w:rFonts w:ascii="ＭＳ 明朝" w:hAnsi="ＭＳ 明朝"/>
          <w:szCs w:val="21"/>
        </w:rPr>
      </w:pPr>
    </w:p>
    <w:sectPr w:rsidR="00DE4EB1" w:rsidRPr="00DE4EB1" w:rsidSect="00FA7A1F">
      <w:pgSz w:w="11906" w:h="16838" w:code="9"/>
      <w:pgMar w:top="1418" w:right="1701" w:bottom="1418" w:left="1701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9BEE" w14:textId="77777777" w:rsidR="00A940B6" w:rsidRDefault="00A940B6">
      <w:r>
        <w:separator/>
      </w:r>
    </w:p>
  </w:endnote>
  <w:endnote w:type="continuationSeparator" w:id="0">
    <w:p w14:paraId="5FB9B6F2" w14:textId="77777777" w:rsidR="00A940B6" w:rsidRDefault="00A9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A1BC" w14:textId="77777777" w:rsidR="00A940B6" w:rsidRDefault="00A940B6">
      <w:r>
        <w:separator/>
      </w:r>
    </w:p>
  </w:footnote>
  <w:footnote w:type="continuationSeparator" w:id="0">
    <w:p w14:paraId="505CEAB1" w14:textId="77777777" w:rsidR="00A940B6" w:rsidRDefault="00A94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252"/>
    <w:multiLevelType w:val="hybridMultilevel"/>
    <w:tmpl w:val="53F204CC"/>
    <w:lvl w:ilvl="0" w:tplc="6BB8D34C">
      <w:start w:val="1"/>
      <w:numFmt w:val="decimal"/>
      <w:lvlText w:val="（%1）"/>
      <w:lvlJc w:val="left"/>
      <w:pPr>
        <w:ind w:left="1126" w:hanging="720"/>
      </w:pPr>
      <w:rPr>
        <w:rFonts w:hint="default"/>
      </w:rPr>
    </w:lvl>
    <w:lvl w:ilvl="1" w:tplc="7A02096A">
      <w:start w:val="1"/>
      <w:numFmt w:val="decimalEnclosedCircle"/>
      <w:lvlText w:val="%2"/>
      <w:lvlJc w:val="left"/>
      <w:pPr>
        <w:ind w:left="11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" w15:restartNumberingAfterBreak="0">
    <w:nsid w:val="135853DE"/>
    <w:multiLevelType w:val="hybridMultilevel"/>
    <w:tmpl w:val="6BB6B18A"/>
    <w:lvl w:ilvl="0" w:tplc="A01A8930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1C9251F1"/>
    <w:multiLevelType w:val="hybridMultilevel"/>
    <w:tmpl w:val="92C28AE8"/>
    <w:lvl w:ilvl="0" w:tplc="32B0069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3" w15:restartNumberingAfterBreak="0">
    <w:nsid w:val="28C54BA0"/>
    <w:multiLevelType w:val="hybridMultilevel"/>
    <w:tmpl w:val="85907656"/>
    <w:lvl w:ilvl="0" w:tplc="097A0A0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22F7A2F"/>
    <w:multiLevelType w:val="hybridMultilevel"/>
    <w:tmpl w:val="B5923934"/>
    <w:lvl w:ilvl="0" w:tplc="06067438">
      <w:start w:val="1"/>
      <w:numFmt w:val="decimal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C0303E0"/>
    <w:multiLevelType w:val="hybridMultilevel"/>
    <w:tmpl w:val="0C2EABF0"/>
    <w:lvl w:ilvl="0" w:tplc="895E3FD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20F7399"/>
    <w:multiLevelType w:val="hybridMultilevel"/>
    <w:tmpl w:val="42CE2C6C"/>
    <w:lvl w:ilvl="0" w:tplc="04A0BFE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434F79C4"/>
    <w:multiLevelType w:val="hybridMultilevel"/>
    <w:tmpl w:val="62CC851C"/>
    <w:lvl w:ilvl="0" w:tplc="32B00692">
      <w:start w:val="1"/>
      <w:numFmt w:val="decimalEnclosedCircle"/>
      <w:lvlText w:val="%1"/>
      <w:lvlJc w:val="left"/>
      <w:pPr>
        <w:ind w:left="12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8" w15:restartNumberingAfterBreak="0">
    <w:nsid w:val="730D1452"/>
    <w:multiLevelType w:val="hybridMultilevel"/>
    <w:tmpl w:val="800E2072"/>
    <w:lvl w:ilvl="0" w:tplc="399A2F6A">
      <w:start w:val="1"/>
      <w:numFmt w:val="decimal"/>
      <w:lvlText w:val="（%1）"/>
      <w:lvlJc w:val="left"/>
      <w:pPr>
        <w:ind w:left="878" w:hanging="735"/>
      </w:pPr>
      <w:rPr>
        <w:rFonts w:hint="default"/>
      </w:rPr>
    </w:lvl>
    <w:lvl w:ilvl="1" w:tplc="120E1FA8">
      <w:start w:val="1"/>
      <w:numFmt w:val="decimalEnclosedCircle"/>
      <w:lvlText w:val="%2"/>
      <w:lvlJc w:val="left"/>
      <w:pPr>
        <w:ind w:left="9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76EC2010"/>
    <w:multiLevelType w:val="hybridMultilevel"/>
    <w:tmpl w:val="903A8FE0"/>
    <w:lvl w:ilvl="0" w:tplc="B1049B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F49"/>
    <w:rsid w:val="00002445"/>
    <w:rsid w:val="00030B01"/>
    <w:rsid w:val="00033CBD"/>
    <w:rsid w:val="00034C2A"/>
    <w:rsid w:val="00044547"/>
    <w:rsid w:val="00047E98"/>
    <w:rsid w:val="00051FE6"/>
    <w:rsid w:val="0005582B"/>
    <w:rsid w:val="0006183D"/>
    <w:rsid w:val="0006336F"/>
    <w:rsid w:val="00063FCB"/>
    <w:rsid w:val="000718DA"/>
    <w:rsid w:val="0007438A"/>
    <w:rsid w:val="00081226"/>
    <w:rsid w:val="00091596"/>
    <w:rsid w:val="000A3A19"/>
    <w:rsid w:val="000A4BFD"/>
    <w:rsid w:val="000B5342"/>
    <w:rsid w:val="000D558B"/>
    <w:rsid w:val="000E7161"/>
    <w:rsid w:val="000F2344"/>
    <w:rsid w:val="000F5BFA"/>
    <w:rsid w:val="000F6E99"/>
    <w:rsid w:val="001032A6"/>
    <w:rsid w:val="00105DD4"/>
    <w:rsid w:val="001168B5"/>
    <w:rsid w:val="0012526E"/>
    <w:rsid w:val="0012597B"/>
    <w:rsid w:val="00132350"/>
    <w:rsid w:val="001423B6"/>
    <w:rsid w:val="00142C4D"/>
    <w:rsid w:val="00144768"/>
    <w:rsid w:val="0015645B"/>
    <w:rsid w:val="00164590"/>
    <w:rsid w:val="00164A89"/>
    <w:rsid w:val="00164BD7"/>
    <w:rsid w:val="00165B21"/>
    <w:rsid w:val="00166DC1"/>
    <w:rsid w:val="0017247E"/>
    <w:rsid w:val="00187E91"/>
    <w:rsid w:val="001A6C9A"/>
    <w:rsid w:val="001A78EC"/>
    <w:rsid w:val="001B0A8C"/>
    <w:rsid w:val="001B1957"/>
    <w:rsid w:val="001B2997"/>
    <w:rsid w:val="001B627E"/>
    <w:rsid w:val="001B79E3"/>
    <w:rsid w:val="001D08A1"/>
    <w:rsid w:val="001D5326"/>
    <w:rsid w:val="001E10BC"/>
    <w:rsid w:val="001F3189"/>
    <w:rsid w:val="001F40A4"/>
    <w:rsid w:val="00224902"/>
    <w:rsid w:val="00224CDD"/>
    <w:rsid w:val="00226BF9"/>
    <w:rsid w:val="00226F40"/>
    <w:rsid w:val="00240479"/>
    <w:rsid w:val="00242038"/>
    <w:rsid w:val="00242B06"/>
    <w:rsid w:val="00242EC8"/>
    <w:rsid w:val="00243A05"/>
    <w:rsid w:val="00250A62"/>
    <w:rsid w:val="00276E9E"/>
    <w:rsid w:val="002819FC"/>
    <w:rsid w:val="00286EE4"/>
    <w:rsid w:val="002903D6"/>
    <w:rsid w:val="002906C5"/>
    <w:rsid w:val="00294D59"/>
    <w:rsid w:val="00294F5B"/>
    <w:rsid w:val="00297CBF"/>
    <w:rsid w:val="002A2370"/>
    <w:rsid w:val="002A7769"/>
    <w:rsid w:val="002B0DFD"/>
    <w:rsid w:val="002B206F"/>
    <w:rsid w:val="002B31BC"/>
    <w:rsid w:val="002B53F0"/>
    <w:rsid w:val="002C5796"/>
    <w:rsid w:val="002C673A"/>
    <w:rsid w:val="002E2BE8"/>
    <w:rsid w:val="002E7717"/>
    <w:rsid w:val="002E78E4"/>
    <w:rsid w:val="002F7F43"/>
    <w:rsid w:val="00301F21"/>
    <w:rsid w:val="0030302F"/>
    <w:rsid w:val="0030510A"/>
    <w:rsid w:val="00305551"/>
    <w:rsid w:val="0031434D"/>
    <w:rsid w:val="00330D06"/>
    <w:rsid w:val="00331EBC"/>
    <w:rsid w:val="00333E8F"/>
    <w:rsid w:val="00342BE9"/>
    <w:rsid w:val="00350453"/>
    <w:rsid w:val="00350F0F"/>
    <w:rsid w:val="00364E4F"/>
    <w:rsid w:val="00373BB1"/>
    <w:rsid w:val="00375739"/>
    <w:rsid w:val="0038016B"/>
    <w:rsid w:val="00381944"/>
    <w:rsid w:val="00385BFE"/>
    <w:rsid w:val="003872C3"/>
    <w:rsid w:val="0039454D"/>
    <w:rsid w:val="003A6290"/>
    <w:rsid w:val="003A65D2"/>
    <w:rsid w:val="003B0281"/>
    <w:rsid w:val="003B3754"/>
    <w:rsid w:val="003B5253"/>
    <w:rsid w:val="003C7BBB"/>
    <w:rsid w:val="003D03E2"/>
    <w:rsid w:val="003D3D23"/>
    <w:rsid w:val="003D772D"/>
    <w:rsid w:val="003E293F"/>
    <w:rsid w:val="003E745B"/>
    <w:rsid w:val="0040418E"/>
    <w:rsid w:val="00413C00"/>
    <w:rsid w:val="00421298"/>
    <w:rsid w:val="00425F84"/>
    <w:rsid w:val="00431409"/>
    <w:rsid w:val="004321F9"/>
    <w:rsid w:val="00437EC7"/>
    <w:rsid w:val="00443076"/>
    <w:rsid w:val="0044443C"/>
    <w:rsid w:val="004552C2"/>
    <w:rsid w:val="00456502"/>
    <w:rsid w:val="00457130"/>
    <w:rsid w:val="00484B62"/>
    <w:rsid w:val="00492512"/>
    <w:rsid w:val="00493D2F"/>
    <w:rsid w:val="00496134"/>
    <w:rsid w:val="00497744"/>
    <w:rsid w:val="00497F22"/>
    <w:rsid w:val="004A366C"/>
    <w:rsid w:val="004A4ADA"/>
    <w:rsid w:val="004B466F"/>
    <w:rsid w:val="004D1BED"/>
    <w:rsid w:val="004D63B8"/>
    <w:rsid w:val="004E4231"/>
    <w:rsid w:val="004F3C17"/>
    <w:rsid w:val="004F480A"/>
    <w:rsid w:val="004F622F"/>
    <w:rsid w:val="004F7F93"/>
    <w:rsid w:val="005316C9"/>
    <w:rsid w:val="005327A4"/>
    <w:rsid w:val="00535941"/>
    <w:rsid w:val="00551920"/>
    <w:rsid w:val="0055420B"/>
    <w:rsid w:val="00564ED3"/>
    <w:rsid w:val="00565236"/>
    <w:rsid w:val="00575B6D"/>
    <w:rsid w:val="00580823"/>
    <w:rsid w:val="0058126C"/>
    <w:rsid w:val="00583DD6"/>
    <w:rsid w:val="00585DDD"/>
    <w:rsid w:val="0059778A"/>
    <w:rsid w:val="005A0E9F"/>
    <w:rsid w:val="005A475E"/>
    <w:rsid w:val="005A6BE8"/>
    <w:rsid w:val="005B2E45"/>
    <w:rsid w:val="005B389A"/>
    <w:rsid w:val="005B6086"/>
    <w:rsid w:val="005C2D40"/>
    <w:rsid w:val="005D08A0"/>
    <w:rsid w:val="005D7120"/>
    <w:rsid w:val="005E7EE6"/>
    <w:rsid w:val="005F0D63"/>
    <w:rsid w:val="005F586A"/>
    <w:rsid w:val="005F7351"/>
    <w:rsid w:val="006003A5"/>
    <w:rsid w:val="0061166C"/>
    <w:rsid w:val="006159A2"/>
    <w:rsid w:val="00633A6F"/>
    <w:rsid w:val="00635BCA"/>
    <w:rsid w:val="00641385"/>
    <w:rsid w:val="00641E05"/>
    <w:rsid w:val="00643C88"/>
    <w:rsid w:val="0064531E"/>
    <w:rsid w:val="006454E0"/>
    <w:rsid w:val="0065244D"/>
    <w:rsid w:val="00652A12"/>
    <w:rsid w:val="0065594E"/>
    <w:rsid w:val="00660502"/>
    <w:rsid w:val="00663536"/>
    <w:rsid w:val="00665105"/>
    <w:rsid w:val="00670AF2"/>
    <w:rsid w:val="00675187"/>
    <w:rsid w:val="00676266"/>
    <w:rsid w:val="006816EB"/>
    <w:rsid w:val="00684958"/>
    <w:rsid w:val="006875B7"/>
    <w:rsid w:val="006B0E4F"/>
    <w:rsid w:val="006B366B"/>
    <w:rsid w:val="006B476E"/>
    <w:rsid w:val="006C411A"/>
    <w:rsid w:val="006D71D1"/>
    <w:rsid w:val="006F386D"/>
    <w:rsid w:val="007016F7"/>
    <w:rsid w:val="00702301"/>
    <w:rsid w:val="00702C32"/>
    <w:rsid w:val="00704888"/>
    <w:rsid w:val="00704B84"/>
    <w:rsid w:val="00725455"/>
    <w:rsid w:val="00725A47"/>
    <w:rsid w:val="007426ED"/>
    <w:rsid w:val="007639D6"/>
    <w:rsid w:val="00763D83"/>
    <w:rsid w:val="0077144F"/>
    <w:rsid w:val="0077319A"/>
    <w:rsid w:val="007816CC"/>
    <w:rsid w:val="007851DD"/>
    <w:rsid w:val="00796837"/>
    <w:rsid w:val="007A5AB2"/>
    <w:rsid w:val="007A6BAB"/>
    <w:rsid w:val="007A7BA1"/>
    <w:rsid w:val="007B2605"/>
    <w:rsid w:val="007B2CC3"/>
    <w:rsid w:val="007B55B7"/>
    <w:rsid w:val="007C1B4D"/>
    <w:rsid w:val="007D33D3"/>
    <w:rsid w:val="007D373C"/>
    <w:rsid w:val="007D46CA"/>
    <w:rsid w:val="007D5B7F"/>
    <w:rsid w:val="007E36A4"/>
    <w:rsid w:val="007F2771"/>
    <w:rsid w:val="007F5767"/>
    <w:rsid w:val="007F7906"/>
    <w:rsid w:val="008008AC"/>
    <w:rsid w:val="00801A2F"/>
    <w:rsid w:val="00803024"/>
    <w:rsid w:val="008041CB"/>
    <w:rsid w:val="00807A1C"/>
    <w:rsid w:val="00816DF1"/>
    <w:rsid w:val="008266D8"/>
    <w:rsid w:val="00841E24"/>
    <w:rsid w:val="00845BE7"/>
    <w:rsid w:val="00846DB4"/>
    <w:rsid w:val="00857307"/>
    <w:rsid w:val="0086023F"/>
    <w:rsid w:val="0086401E"/>
    <w:rsid w:val="00872A06"/>
    <w:rsid w:val="00873A4A"/>
    <w:rsid w:val="00873FB9"/>
    <w:rsid w:val="0087741C"/>
    <w:rsid w:val="00880327"/>
    <w:rsid w:val="0088160C"/>
    <w:rsid w:val="0089263B"/>
    <w:rsid w:val="00893A83"/>
    <w:rsid w:val="00893C93"/>
    <w:rsid w:val="008A0B87"/>
    <w:rsid w:val="008A170C"/>
    <w:rsid w:val="008A3584"/>
    <w:rsid w:val="008B230B"/>
    <w:rsid w:val="008C00C2"/>
    <w:rsid w:val="008C222C"/>
    <w:rsid w:val="008D0C6F"/>
    <w:rsid w:val="008D3775"/>
    <w:rsid w:val="008D4882"/>
    <w:rsid w:val="008D693C"/>
    <w:rsid w:val="008E5811"/>
    <w:rsid w:val="008F190E"/>
    <w:rsid w:val="008F19F1"/>
    <w:rsid w:val="008F60F5"/>
    <w:rsid w:val="008F6138"/>
    <w:rsid w:val="00901A0B"/>
    <w:rsid w:val="009045CF"/>
    <w:rsid w:val="00905E4F"/>
    <w:rsid w:val="00910B81"/>
    <w:rsid w:val="00910EDB"/>
    <w:rsid w:val="00921763"/>
    <w:rsid w:val="00927709"/>
    <w:rsid w:val="009420B8"/>
    <w:rsid w:val="0094217C"/>
    <w:rsid w:val="009445D4"/>
    <w:rsid w:val="00945D2B"/>
    <w:rsid w:val="00946A40"/>
    <w:rsid w:val="009509E7"/>
    <w:rsid w:val="0095409D"/>
    <w:rsid w:val="009619ED"/>
    <w:rsid w:val="00966B44"/>
    <w:rsid w:val="009707FC"/>
    <w:rsid w:val="009716DF"/>
    <w:rsid w:val="00974A42"/>
    <w:rsid w:val="00974E20"/>
    <w:rsid w:val="00982D29"/>
    <w:rsid w:val="00992576"/>
    <w:rsid w:val="00997F49"/>
    <w:rsid w:val="009A1A54"/>
    <w:rsid w:val="009A76C6"/>
    <w:rsid w:val="009B68CD"/>
    <w:rsid w:val="009C05B5"/>
    <w:rsid w:val="009C08EE"/>
    <w:rsid w:val="009C3807"/>
    <w:rsid w:val="009C39F9"/>
    <w:rsid w:val="009C4F9C"/>
    <w:rsid w:val="009C58BB"/>
    <w:rsid w:val="009C5DD2"/>
    <w:rsid w:val="009C6E91"/>
    <w:rsid w:val="009D1FC5"/>
    <w:rsid w:val="009D2853"/>
    <w:rsid w:val="009E4F81"/>
    <w:rsid w:val="009E7567"/>
    <w:rsid w:val="009F75BE"/>
    <w:rsid w:val="00A0335D"/>
    <w:rsid w:val="00A11223"/>
    <w:rsid w:val="00A2560B"/>
    <w:rsid w:val="00A33F6D"/>
    <w:rsid w:val="00A42DF0"/>
    <w:rsid w:val="00A43797"/>
    <w:rsid w:val="00A46737"/>
    <w:rsid w:val="00A46833"/>
    <w:rsid w:val="00A53C11"/>
    <w:rsid w:val="00A55995"/>
    <w:rsid w:val="00A562F5"/>
    <w:rsid w:val="00A6294C"/>
    <w:rsid w:val="00A632E5"/>
    <w:rsid w:val="00A644AD"/>
    <w:rsid w:val="00A67C6B"/>
    <w:rsid w:val="00A73183"/>
    <w:rsid w:val="00A84E46"/>
    <w:rsid w:val="00A852B3"/>
    <w:rsid w:val="00A87DAB"/>
    <w:rsid w:val="00A940B6"/>
    <w:rsid w:val="00A94352"/>
    <w:rsid w:val="00A94FEE"/>
    <w:rsid w:val="00AA1BE7"/>
    <w:rsid w:val="00AB3901"/>
    <w:rsid w:val="00AC16DD"/>
    <w:rsid w:val="00AC5A6F"/>
    <w:rsid w:val="00AD1990"/>
    <w:rsid w:val="00AD5636"/>
    <w:rsid w:val="00AD7597"/>
    <w:rsid w:val="00AE041B"/>
    <w:rsid w:val="00AE23DE"/>
    <w:rsid w:val="00B037F7"/>
    <w:rsid w:val="00B03FE3"/>
    <w:rsid w:val="00B12195"/>
    <w:rsid w:val="00B1300B"/>
    <w:rsid w:val="00B21604"/>
    <w:rsid w:val="00B21CEE"/>
    <w:rsid w:val="00B2298D"/>
    <w:rsid w:val="00B24EDC"/>
    <w:rsid w:val="00B26139"/>
    <w:rsid w:val="00B26309"/>
    <w:rsid w:val="00B266A3"/>
    <w:rsid w:val="00B375B3"/>
    <w:rsid w:val="00B44353"/>
    <w:rsid w:val="00B4733E"/>
    <w:rsid w:val="00B47B00"/>
    <w:rsid w:val="00B52F70"/>
    <w:rsid w:val="00B53097"/>
    <w:rsid w:val="00B5585D"/>
    <w:rsid w:val="00B65304"/>
    <w:rsid w:val="00B6644E"/>
    <w:rsid w:val="00B705B1"/>
    <w:rsid w:val="00B72DD4"/>
    <w:rsid w:val="00B8084A"/>
    <w:rsid w:val="00B82C7B"/>
    <w:rsid w:val="00B84AC1"/>
    <w:rsid w:val="00BA4026"/>
    <w:rsid w:val="00BA418A"/>
    <w:rsid w:val="00BB702C"/>
    <w:rsid w:val="00BB74CA"/>
    <w:rsid w:val="00BC2E76"/>
    <w:rsid w:val="00BD4A90"/>
    <w:rsid w:val="00BE0689"/>
    <w:rsid w:val="00BE7AD8"/>
    <w:rsid w:val="00BF2875"/>
    <w:rsid w:val="00C040B5"/>
    <w:rsid w:val="00C11255"/>
    <w:rsid w:val="00C11BAA"/>
    <w:rsid w:val="00C14D54"/>
    <w:rsid w:val="00C159E4"/>
    <w:rsid w:val="00C16CE5"/>
    <w:rsid w:val="00C211FC"/>
    <w:rsid w:val="00C21E9F"/>
    <w:rsid w:val="00C257B8"/>
    <w:rsid w:val="00C33E96"/>
    <w:rsid w:val="00C34E48"/>
    <w:rsid w:val="00C46D5C"/>
    <w:rsid w:val="00C65731"/>
    <w:rsid w:val="00C6600E"/>
    <w:rsid w:val="00C73ACB"/>
    <w:rsid w:val="00C76182"/>
    <w:rsid w:val="00C76E15"/>
    <w:rsid w:val="00C81170"/>
    <w:rsid w:val="00CA76B9"/>
    <w:rsid w:val="00CB3E39"/>
    <w:rsid w:val="00CB42DB"/>
    <w:rsid w:val="00CC1DD4"/>
    <w:rsid w:val="00CC77A6"/>
    <w:rsid w:val="00CD014D"/>
    <w:rsid w:val="00CE227F"/>
    <w:rsid w:val="00CE6A6A"/>
    <w:rsid w:val="00CE7275"/>
    <w:rsid w:val="00CE778A"/>
    <w:rsid w:val="00CF1415"/>
    <w:rsid w:val="00CF348D"/>
    <w:rsid w:val="00CF6BED"/>
    <w:rsid w:val="00D00D36"/>
    <w:rsid w:val="00D03044"/>
    <w:rsid w:val="00D13AF6"/>
    <w:rsid w:val="00D13B25"/>
    <w:rsid w:val="00D171D8"/>
    <w:rsid w:val="00D239BB"/>
    <w:rsid w:val="00D31C0A"/>
    <w:rsid w:val="00D32275"/>
    <w:rsid w:val="00D3394F"/>
    <w:rsid w:val="00D33D60"/>
    <w:rsid w:val="00D34225"/>
    <w:rsid w:val="00D411BB"/>
    <w:rsid w:val="00D422A9"/>
    <w:rsid w:val="00D46183"/>
    <w:rsid w:val="00D46FCD"/>
    <w:rsid w:val="00D67AC1"/>
    <w:rsid w:val="00D74E71"/>
    <w:rsid w:val="00D83DDD"/>
    <w:rsid w:val="00D866DF"/>
    <w:rsid w:val="00D87781"/>
    <w:rsid w:val="00DA05C9"/>
    <w:rsid w:val="00DA485B"/>
    <w:rsid w:val="00DB0909"/>
    <w:rsid w:val="00DC21AB"/>
    <w:rsid w:val="00DC6D8F"/>
    <w:rsid w:val="00DD6381"/>
    <w:rsid w:val="00DE1844"/>
    <w:rsid w:val="00DE3572"/>
    <w:rsid w:val="00DE4EB1"/>
    <w:rsid w:val="00DE6798"/>
    <w:rsid w:val="00E14708"/>
    <w:rsid w:val="00E157BF"/>
    <w:rsid w:val="00E25DBA"/>
    <w:rsid w:val="00E357D5"/>
    <w:rsid w:val="00E37576"/>
    <w:rsid w:val="00E41093"/>
    <w:rsid w:val="00E55A4C"/>
    <w:rsid w:val="00E65CB2"/>
    <w:rsid w:val="00E679E5"/>
    <w:rsid w:val="00E7766B"/>
    <w:rsid w:val="00EA13AC"/>
    <w:rsid w:val="00EA3018"/>
    <w:rsid w:val="00EB1F79"/>
    <w:rsid w:val="00EB406B"/>
    <w:rsid w:val="00EC2BE8"/>
    <w:rsid w:val="00EC404A"/>
    <w:rsid w:val="00ED44CD"/>
    <w:rsid w:val="00ED4CB7"/>
    <w:rsid w:val="00EE2814"/>
    <w:rsid w:val="00EE6862"/>
    <w:rsid w:val="00F12B3E"/>
    <w:rsid w:val="00F145F8"/>
    <w:rsid w:val="00F25175"/>
    <w:rsid w:val="00F36FEB"/>
    <w:rsid w:val="00F44A29"/>
    <w:rsid w:val="00F50CAC"/>
    <w:rsid w:val="00F64530"/>
    <w:rsid w:val="00F6647E"/>
    <w:rsid w:val="00F67B43"/>
    <w:rsid w:val="00F76519"/>
    <w:rsid w:val="00F867ED"/>
    <w:rsid w:val="00F90165"/>
    <w:rsid w:val="00F92514"/>
    <w:rsid w:val="00F94242"/>
    <w:rsid w:val="00F945C6"/>
    <w:rsid w:val="00F96FAF"/>
    <w:rsid w:val="00FA44C9"/>
    <w:rsid w:val="00FA7A1F"/>
    <w:rsid w:val="00FB04B9"/>
    <w:rsid w:val="00FB4C61"/>
    <w:rsid w:val="00FB5388"/>
    <w:rsid w:val="00FC0995"/>
    <w:rsid w:val="00FD3AA7"/>
    <w:rsid w:val="00FD6E81"/>
    <w:rsid w:val="00FE2D5B"/>
    <w:rsid w:val="00FE3201"/>
    <w:rsid w:val="00FE51FD"/>
    <w:rsid w:val="00FE627F"/>
    <w:rsid w:val="00FF0668"/>
    <w:rsid w:val="00FF1E35"/>
    <w:rsid w:val="00FF3389"/>
    <w:rsid w:val="00FF4ABC"/>
    <w:rsid w:val="00FF5E03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861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F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6D5C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CB42DB"/>
  </w:style>
  <w:style w:type="character" w:styleId="a6">
    <w:name w:val="Hyperlink"/>
    <w:rsid w:val="00034C2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C08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9C08E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C08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9C08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84E2-1568-4B00-8633-76EFC247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3-05-16T07:21:00Z</dcterms:created>
  <dcterms:modified xsi:type="dcterms:W3CDTF">2023-05-16T07:22:00Z</dcterms:modified>
</cp:coreProperties>
</file>